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200" w:firstRow="0" w:lastRow="0" w:firstColumn="0" w:lastColumn="0" w:noHBand="1" w:noVBand="0"/>
      </w:tblPr>
      <w:tblGrid>
        <w:gridCol w:w="5103"/>
        <w:gridCol w:w="5103"/>
      </w:tblGrid>
      <w:tr w:rsidR="00566197" w:rsidRPr="00566197" w14:paraId="461B540B" w14:textId="77777777" w:rsidTr="00FA77A7">
        <w:trPr>
          <w:trHeight w:val="2000"/>
        </w:trPr>
        <w:tc>
          <w:tcPr>
            <w:tcW w:w="5103" w:type="dxa"/>
          </w:tcPr>
          <w:p w14:paraId="257B1B58" w14:textId="77777777" w:rsidR="00566197" w:rsidRPr="006830F8" w:rsidRDefault="00566197" w:rsidP="00566197">
            <w:pPr>
              <w:pStyle w:val="Rubrik2"/>
              <w:rPr>
                <w:b w:val="0"/>
                <w:bCs/>
                <w:color w:val="A6A6A6" w:themeColor="background1" w:themeShade="A6"/>
              </w:rPr>
            </w:pPr>
            <w:r w:rsidRPr="006830F8">
              <w:rPr>
                <w:b w:val="0"/>
                <w:bCs/>
                <w:color w:val="A6A6A6" w:themeColor="background1" w:themeShade="A6"/>
                <w:sz w:val="20"/>
                <w:szCs w:val="20"/>
              </w:rPr>
              <w:t xml:space="preserve">Plats för företagsuppgifter eller logotyp </w:t>
            </w:r>
          </w:p>
        </w:tc>
        <w:tc>
          <w:tcPr>
            <w:tcW w:w="5103" w:type="dxa"/>
          </w:tcPr>
          <w:p w14:paraId="2BCD13F8" w14:textId="63370511" w:rsidR="00566197" w:rsidRDefault="0071069A" w:rsidP="002953E7">
            <w:pPr>
              <w:pStyle w:val="Rubrik2"/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</w:rPr>
              <w:t>Riskanalys Förproduktion</w:t>
            </w:r>
          </w:p>
          <w:p w14:paraId="7ED4D5CF" w14:textId="5B7DF6E7" w:rsidR="006830F8" w:rsidRPr="006830F8" w:rsidRDefault="006830F8" w:rsidP="006830F8">
            <w:pPr>
              <w:ind w:left="360" w:right="1"/>
              <w:jc w:val="right"/>
              <w:rPr>
                <w:rFonts w:asciiTheme="minorHAnsi" w:hAnsiTheme="minorHAnsi" w:cstheme="minorHAnsi"/>
              </w:rPr>
            </w:pPr>
            <w:r w:rsidRPr="006830F8">
              <w:rPr>
                <w:rFonts w:asciiTheme="minorHAnsi" w:hAnsiTheme="minorHAnsi" w:cstheme="minorHAnsi"/>
                <w:sz w:val="22"/>
                <w:szCs w:val="24"/>
              </w:rPr>
              <w:t>Checklista</w:t>
            </w:r>
          </w:p>
        </w:tc>
      </w:tr>
    </w:tbl>
    <w:p w14:paraId="0291BBF2" w14:textId="6EC2F5B4" w:rsidR="006830F8" w:rsidRDefault="006830F8">
      <w:pPr>
        <w:pStyle w:val="Brdtext"/>
        <w:rPr>
          <w:rFonts w:ascii="Calibri" w:eastAsia="Arial Unicode MS" w:hAnsi="Calibri"/>
          <w:b/>
          <w:color w:val="000000"/>
          <w:sz w:val="28"/>
          <w:szCs w:val="28"/>
        </w:rPr>
      </w:pPr>
      <w:bookmarkStart w:id="0" w:name="_Hlk64364253"/>
      <w:r w:rsidRPr="006830F8">
        <w:rPr>
          <w:rFonts w:ascii="Calibri" w:eastAsia="Arial Unicode MS" w:hAnsi="Calibri"/>
          <w:b/>
          <w:color w:val="000000"/>
          <w:sz w:val="28"/>
          <w:szCs w:val="28"/>
        </w:rPr>
        <w:t xml:space="preserve">CHECKLISTA </w:t>
      </w:r>
      <w:r w:rsidR="0071069A">
        <w:rPr>
          <w:rFonts w:ascii="Calibri" w:eastAsia="Arial Unicode MS" w:hAnsi="Calibri"/>
          <w:b/>
          <w:color w:val="000000"/>
          <w:sz w:val="28"/>
          <w:szCs w:val="28"/>
        </w:rPr>
        <w:t>RISKANALYS</w:t>
      </w:r>
      <w:r w:rsidR="00A518AB">
        <w:rPr>
          <w:rFonts w:ascii="Calibri" w:eastAsia="Arial Unicode MS" w:hAnsi="Calibri"/>
          <w:b/>
          <w:color w:val="000000"/>
          <w:sz w:val="28"/>
          <w:szCs w:val="28"/>
        </w:rPr>
        <w:t xml:space="preserve"> FÖRPRODUKTION</w:t>
      </w:r>
    </w:p>
    <w:p w14:paraId="09BAACF6" w14:textId="77777777" w:rsidR="006830F8" w:rsidRPr="006830F8" w:rsidRDefault="006830F8">
      <w:pPr>
        <w:pStyle w:val="Brdtext"/>
        <w:rPr>
          <w:rFonts w:ascii="Calibri" w:eastAsia="Arial Unicode MS" w:hAnsi="Calibri"/>
          <w:b/>
          <w:color w:val="000000"/>
          <w:sz w:val="28"/>
          <w:szCs w:val="28"/>
        </w:rPr>
      </w:pPr>
    </w:p>
    <w:p w14:paraId="60564093" w14:textId="70F75A3F" w:rsidR="004B00AE" w:rsidRPr="008016C7" w:rsidRDefault="0033425D" w:rsidP="008016C7">
      <w:pPr>
        <w:rPr>
          <w:rFonts w:ascii="Calibri" w:hAnsi="Calibri"/>
          <w:sz w:val="20"/>
        </w:rPr>
      </w:pPr>
      <w:r w:rsidRPr="006830F8">
        <w:rPr>
          <w:rFonts w:ascii="Calibri" w:hAnsi="Calibri"/>
          <w:sz w:val="20"/>
          <w:szCs w:val="22"/>
        </w:rPr>
        <w:t xml:space="preserve">Gå igenom checklistan och fyll på med flera </w:t>
      </w:r>
      <w:r w:rsidR="006830F8" w:rsidRPr="006830F8">
        <w:rPr>
          <w:rFonts w:ascii="Calibri" w:hAnsi="Calibri"/>
          <w:sz w:val="20"/>
          <w:szCs w:val="22"/>
        </w:rPr>
        <w:t xml:space="preserve">frågor som är aktuella </w:t>
      </w:r>
      <w:r w:rsidRPr="006830F8">
        <w:rPr>
          <w:rFonts w:ascii="Calibri" w:hAnsi="Calibri"/>
          <w:sz w:val="20"/>
          <w:szCs w:val="22"/>
        </w:rPr>
        <w:t>f</w:t>
      </w:r>
      <w:r w:rsidR="0071069A">
        <w:rPr>
          <w:rFonts w:ascii="Calibri" w:hAnsi="Calibri"/>
          <w:sz w:val="20"/>
          <w:szCs w:val="22"/>
        </w:rPr>
        <w:t xml:space="preserve">ör produktionen </w:t>
      </w:r>
      <w:r w:rsidR="006830F8" w:rsidRPr="006830F8">
        <w:rPr>
          <w:rFonts w:ascii="Calibri" w:hAnsi="Calibri"/>
          <w:sz w:val="20"/>
          <w:szCs w:val="22"/>
        </w:rPr>
        <w:t>om det finns behov av det.</w:t>
      </w:r>
      <w:r w:rsidRPr="006830F8">
        <w:rPr>
          <w:rFonts w:ascii="Calibri" w:hAnsi="Calibri"/>
          <w:sz w:val="20"/>
          <w:szCs w:val="22"/>
        </w:rPr>
        <w:t xml:space="preserve"> </w:t>
      </w:r>
      <w:r w:rsidR="008016C7" w:rsidRPr="008016C7">
        <w:rPr>
          <w:rFonts w:ascii="Calibri" w:hAnsi="Calibri"/>
          <w:sz w:val="20"/>
        </w:rPr>
        <w:t>Inspektera och förebygg risker i arbetsmiljön, förklara alla risk</w:t>
      </w:r>
      <w:r w:rsidR="008016C7">
        <w:rPr>
          <w:rFonts w:ascii="Calibri" w:hAnsi="Calibri"/>
          <w:sz w:val="20"/>
        </w:rPr>
        <w:t>er</w:t>
      </w:r>
      <w:r w:rsidR="008016C7" w:rsidRPr="008016C7">
        <w:rPr>
          <w:rFonts w:ascii="Calibri" w:hAnsi="Calibri"/>
          <w:sz w:val="20"/>
        </w:rPr>
        <w:t xml:space="preserve"> samt hur och när dessa ska förebyggas. Utse även en person som är ansvarig för respektive åtgärd. </w:t>
      </w:r>
      <w:r w:rsidR="008016C7" w:rsidRPr="008016C7">
        <w:rPr>
          <w:rFonts w:ascii="Calibri" w:hAnsi="Calibri"/>
          <w:b/>
          <w:sz w:val="20"/>
        </w:rPr>
        <w:t>Om du svarat ”Nej” på en fråga kräver den en åtgärd</w:t>
      </w:r>
      <w:r w:rsidR="008016C7">
        <w:rPr>
          <w:rFonts w:ascii="Calibri" w:hAnsi="Calibri"/>
          <w:b/>
          <w:sz w:val="20"/>
        </w:rPr>
        <w:t>!</w:t>
      </w:r>
      <w:r w:rsidR="008016C7" w:rsidRPr="008016C7">
        <w:rPr>
          <w:rFonts w:ascii="Calibri" w:hAnsi="Calibri"/>
          <w:sz w:val="20"/>
        </w:rPr>
        <w:t xml:space="preserve"> </w:t>
      </w:r>
    </w:p>
    <w:p w14:paraId="69C9A0E7" w14:textId="4CDB9FF6" w:rsidR="00BB7528" w:rsidRDefault="00BB7528">
      <w:pPr>
        <w:pStyle w:val="Brdtext"/>
        <w:rPr>
          <w:rFonts w:ascii="Calibri" w:hAnsi="Calibri"/>
        </w:rPr>
      </w:pPr>
    </w:p>
    <w:bookmarkEnd w:id="0"/>
    <w:tbl>
      <w:tblPr>
        <w:tblStyle w:val="Tabellrutnt"/>
        <w:tblW w:w="149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71"/>
        <w:gridCol w:w="1630"/>
        <w:gridCol w:w="4220"/>
        <w:gridCol w:w="739"/>
        <w:gridCol w:w="1499"/>
        <w:gridCol w:w="1045"/>
        <w:gridCol w:w="815"/>
        <w:gridCol w:w="812"/>
        <w:gridCol w:w="637"/>
        <w:gridCol w:w="982"/>
        <w:gridCol w:w="1357"/>
        <w:gridCol w:w="862"/>
      </w:tblGrid>
      <w:tr w:rsidR="00445D93" w14:paraId="6E540F9D" w14:textId="3DEC6EBC" w:rsidTr="009E340C">
        <w:trPr>
          <w:gridAfter w:val="4"/>
          <w:wAfter w:w="3838" w:type="dxa"/>
          <w:trHeight w:val="425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9353B" w14:textId="0F17B41B" w:rsidR="00445D93" w:rsidRDefault="00445D93" w:rsidP="003670FB">
            <w:pPr>
              <w:pStyle w:val="Brdtext"/>
              <w:rPr>
                <w:rFonts w:ascii="Calibri" w:hAnsi="Calibri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BD47D" w14:textId="77777777" w:rsidR="00445D93" w:rsidRDefault="00445D93" w:rsidP="003670FB">
            <w:pPr>
              <w:pStyle w:val="Brdtext"/>
              <w:rPr>
                <w:rFonts w:ascii="Calibri" w:hAnsi="Calibri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0856" w14:textId="77777777" w:rsidR="00445D93" w:rsidRDefault="00445D93" w:rsidP="003670FB">
            <w:pPr>
              <w:pStyle w:val="Brdtext"/>
              <w:rPr>
                <w:rFonts w:ascii="Calibri" w:hAnsi="Calibr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48E4D" w14:textId="63E97AC5" w:rsidR="00445D93" w:rsidRDefault="00445D93" w:rsidP="003670FB">
            <w:pPr>
              <w:pStyle w:val="Brdtext"/>
              <w:rPr>
                <w:rFonts w:ascii="Calibri" w:hAnsi="Calibri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D9CB" w14:textId="0E2AA0D7" w:rsidR="00445D93" w:rsidRDefault="00445D93" w:rsidP="003670FB">
            <w:pPr>
              <w:pStyle w:val="Brdtext"/>
              <w:rPr>
                <w:rFonts w:ascii="Calibri" w:hAnsi="Calibri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260F71E" w14:textId="77777777" w:rsidR="00445D93" w:rsidRDefault="00445D93" w:rsidP="003670FB">
            <w:pPr>
              <w:pStyle w:val="Brdtext"/>
              <w:rPr>
                <w:rFonts w:ascii="Calibri" w:hAnsi="Calibri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CF5050D" w14:textId="77777777" w:rsidR="00445D93" w:rsidRDefault="00445D93" w:rsidP="003670FB">
            <w:pPr>
              <w:pStyle w:val="Brdtext"/>
              <w:rPr>
                <w:rFonts w:ascii="Calibri" w:hAnsi="Calibri"/>
              </w:rPr>
            </w:pPr>
          </w:p>
        </w:tc>
      </w:tr>
      <w:tr w:rsidR="00092D84" w:rsidRPr="00E3579F" w14:paraId="62AB8B66" w14:textId="0A58728D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6221" w:type="dxa"/>
            <w:gridSpan w:val="3"/>
            <w:shd w:val="clear" w:color="auto" w:fill="F2F2F2" w:themeFill="background1" w:themeFillShade="F2"/>
            <w:vAlign w:val="center"/>
          </w:tcPr>
          <w:p w14:paraId="246CC7D1" w14:textId="21FCCE10" w:rsidR="00445D93" w:rsidRPr="00445D93" w:rsidRDefault="00445D93" w:rsidP="00445D93">
            <w:pPr>
              <w:pStyle w:val="Brdtext"/>
              <w:ind w:right="-55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Risk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739" w:type="dxa"/>
            <w:shd w:val="clear" w:color="auto" w:fill="F2F2F2" w:themeFill="background1" w:themeFillShade="F2"/>
            <w:noWrap/>
            <w:vAlign w:val="center"/>
          </w:tcPr>
          <w:p w14:paraId="69CE502A" w14:textId="6D881FD1" w:rsidR="00445D93" w:rsidRPr="00445D93" w:rsidRDefault="00445D93" w:rsidP="00445D93">
            <w:pPr>
              <w:pStyle w:val="Brdtext"/>
              <w:tabs>
                <w:tab w:val="left" w:pos="0"/>
              </w:tabs>
              <w:ind w:right="-6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Ja/Nej:</w:t>
            </w:r>
          </w:p>
        </w:tc>
        <w:tc>
          <w:tcPr>
            <w:tcW w:w="4808" w:type="dxa"/>
            <w:gridSpan w:val="5"/>
            <w:shd w:val="clear" w:color="auto" w:fill="F2F2F2" w:themeFill="background1" w:themeFillShade="F2"/>
            <w:noWrap/>
            <w:vAlign w:val="center"/>
          </w:tcPr>
          <w:p w14:paraId="2AE65DDC" w14:textId="12F4293B" w:rsidR="00445D93" w:rsidRPr="00445D93" w:rsidRDefault="00445D93" w:rsidP="003670FB">
            <w:pPr>
              <w:pStyle w:val="Brdtext"/>
              <w:tabs>
                <w:tab w:val="left" w:pos="0"/>
              </w:tabs>
              <w:ind w:right="-8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Åtgärd: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7B24E277" w14:textId="4751E04A" w:rsidR="00445D93" w:rsidRPr="00E3579F" w:rsidRDefault="00445D93" w:rsidP="003670FB">
            <w:pPr>
              <w:pStyle w:val="Brdtext"/>
              <w:tabs>
                <w:tab w:val="left" w:pos="0"/>
              </w:tabs>
              <w:ind w:right="-8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nsvarig: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7E2F3734" w14:textId="1E6E60B7" w:rsidR="00445D93" w:rsidRDefault="00445D93" w:rsidP="00445D93">
            <w:pPr>
              <w:pStyle w:val="Brdtext"/>
              <w:tabs>
                <w:tab w:val="left" w:pos="0"/>
              </w:tabs>
              <w:ind w:right="-8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Åtgärdsdatum: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7465B7A1" w14:textId="55EE7A67" w:rsidR="00445D93" w:rsidRDefault="00445D93" w:rsidP="003670FB">
            <w:pPr>
              <w:pStyle w:val="Brdtext"/>
              <w:tabs>
                <w:tab w:val="left" w:pos="0"/>
              </w:tabs>
              <w:ind w:right="-8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ignatur:</w:t>
            </w:r>
          </w:p>
        </w:tc>
      </w:tr>
      <w:tr w:rsidR="00092D84" w:rsidRPr="00445D93" w14:paraId="6E40FD95" w14:textId="1EBE3C52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8EA5265" w14:textId="62A33A51" w:rsidR="00445D93" w:rsidRPr="00E3579F" w:rsidRDefault="00445D93" w:rsidP="00DC57DD">
            <w:pPr>
              <w:pStyle w:val="Brdtext"/>
              <w:ind w:right="-63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067A604" w14:textId="0E164743" w:rsidR="00445D93" w:rsidRPr="00445D93" w:rsidRDefault="00445D93" w:rsidP="00DC57DD">
            <w:pPr>
              <w:pStyle w:val="Brdtext"/>
              <w:ind w:right="137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Fysisk arbetsmiljö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358993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8FA511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606644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31CD0F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38A1A0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64B1FAA" w14:textId="44D43F91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6A0FB705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7ED3B64" w14:textId="77777777" w:rsidR="00445D93" w:rsidRPr="00445D93" w:rsidRDefault="00445D93" w:rsidP="003670FB">
            <w:pPr>
              <w:pStyle w:val="Brdtext"/>
              <w:ind w:left="77"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städutrymmen? Är de placerade, utformade och inredda på ett lämpligt sätt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CC5A65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58ABB9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3F9F652" w14:textId="37F9C69E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D977C5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788CC5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7B744555" w14:textId="57A3443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6B0AA32F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2232788" w14:textId="77777777" w:rsidR="00445D93" w:rsidRPr="00445D93" w:rsidRDefault="00445D93" w:rsidP="003670FB">
            <w:pPr>
              <w:pStyle w:val="Brdtext"/>
              <w:ind w:left="360" w:right="137" w:hanging="270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lokalerna välstädade? Fungerar de städrutiner som fastställts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93F166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44AFA6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3106F60" w14:textId="668461B3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D7CFE2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F2FB20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3E83017" w14:textId="06BE7F8D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3694D5E0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06DDBFEE" w14:textId="77777777" w:rsidR="00445D93" w:rsidRPr="00445D93" w:rsidRDefault="00445D93" w:rsidP="003670FB">
            <w:pPr>
              <w:pStyle w:val="Brdtext"/>
              <w:ind w:left="86"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Genomförs städning och rengöring av svåråtkomliga ställen regelbundet? (Till exempel högt belägna hyllor och ytor, rördragningar, kabelstegar och så vidare.)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4ABA8F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087ECF6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B190466" w14:textId="7547CE56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52FF7B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C3E5FB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2E838DAB" w14:textId="4355B9B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7D898B43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0B0904A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lokalerna svårstädade på grund av kablar på golvet, uppställt gods, golvmaterialet med mer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075440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DC01F7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1D71F38" w14:textId="405140FC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AC2A8B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8CFBC1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4992F567" w14:textId="6BC6B93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7DE9B83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5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0200A186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golvmaterialet helt? Finns det risk för halka eller behövs halkskydd på utsatta plats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9CADAF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63E280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35377C9" w14:textId="7E9B165D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1BC90D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A0DF09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E304920" w14:textId="37B8459E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5DD4E4E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6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3611D0AA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utrymmen för gångtrafik och transporter skilda åt och/eller markerade så att trafiken är lätt att överblick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40229D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20BEA8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D4DB252" w14:textId="09DEF075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353985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9070DB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100ABC2E" w14:textId="0468F463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4D7250E7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7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3596868F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utrymningsvägar märkta och finns utrymningsplan uppsatt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A96BFF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44E6F2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4A2DB1C" w14:textId="2C056AAD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974365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A562A5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103B6F2F" w14:textId="6AA01C7B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6E1ED1B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8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451E7B9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utrymningsvägar fria så att utrymning inte försvåras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EE578A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45306D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32474A1" w14:textId="28EFA219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B719AA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047288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33B97F7" w14:textId="1FEDF81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3250D34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9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F786765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Genomförs brandsyn regelbundet i lokalern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F898F9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B56926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5F87884" w14:textId="7D74C9FC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753624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4ECE73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DF7EC39" w14:textId="54BDA3BA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041C610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0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657F36E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Genomförs regelbundna brandövningar med alla medarbetare samt ges instruktion om användning av släckutrustning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9A6596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DC0F15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5F644C5" w14:textId="2E42CEC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A3EED1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B1B438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4882BCD1" w14:textId="30F82254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B2E4183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lastRenderedPageBreak/>
              <w:t>11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89433B5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brandredskap och brandsläckare? Har de genomgått regelbunden översy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455817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F53AF8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79E3CFC" w14:textId="26E58A3C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A49CBB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C18946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2D4A8B19" w14:textId="4051D391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A927CDC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2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0CCE315" w14:textId="54B28D90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utrustning för första hjälpen med hjärtstartare? Kontrolleras och kompletteras den regelbundet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F6C003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D5126C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9BAFFE2" w14:textId="682BA04C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E2E3DE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F0A047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7FC8E10" w14:textId="34A7A4FA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FC7050B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3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31192AFF" w14:textId="20F7220E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kunskap och rutiner om kris, hur skadade ska omhändertas och hur första hjälpen ska ges? Finns person med HLR-utbildning namngive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826201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9AAC96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25F5724" w14:textId="09DD9F2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E70D72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9FB905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2C860083" w14:textId="5FC2B64D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EE2F75E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4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438BF25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avsatser och trappor tillräckligt skyddade med räcken och ledstäng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04FDB1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295811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675CE27" w14:textId="20B694AA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BD8911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E433FD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45C1A42" w14:textId="50FE337B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BCE5B10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5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6883481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rörliga delar, kedjor, transmissioner och liknande placerade på sådant sätt att det är risk att de orsakar kroppsskad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4863D2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CE4E61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AE59B41" w14:textId="52600682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309D51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B3FCFC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05BBB31" w14:textId="10C13D0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4C683343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6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548370A6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Utförs regelbunden besiktning av elsystemet? Är elinstallationerna hela? Kan skarvsladdar ersättas med fasta installationer? Rapporteras felaktigheter i elsystemet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68ADC0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827224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A0DBD0C" w14:textId="0F7C7843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04F080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2F440F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783B4C26" w14:textId="35554DB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4A290AC3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7.</w:t>
            </w:r>
          </w:p>
        </w:tc>
        <w:tc>
          <w:tcPr>
            <w:tcW w:w="5850" w:type="dxa"/>
            <w:gridSpan w:val="2"/>
            <w:noWrap/>
          </w:tcPr>
          <w:p w14:paraId="238EAB04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 xml:space="preserve">Används olämpliga eller trasiga elprodukter?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E9B839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6F1448D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067349C" w14:textId="55E5D393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4934D5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20A864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78A1397" w14:textId="1A9CAB6D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5E54B50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8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886F922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lokalerna tillräckligt ventilerade med hänsyn till verksamheten och hur många personer som vistas dä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3CA743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8D9D34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213F5A2" w14:textId="0BCA2220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769342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A01FDC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7AF80939" w14:textId="0B5E1689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371E83CA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19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8B2A07F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fungerande och tillräckliga punktutsug för att fånga upp luftföroreningar direkt vid källan så att de inte sprids i lokale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070C05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608F77E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AFC0D46" w14:textId="4ED46B19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3933B0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24CF47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9954F6F" w14:textId="6C1A7E15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886B8E9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0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03707706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Utförs regelbunden tillsyn, kontroll och regelbundet underhåll av ventilationssysteme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7C424E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AC884A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54C85CF" w14:textId="135809F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F63D31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3A686C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27B356C7" w14:textId="50A24D97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30153695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1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38DBC321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klimatet i lokalerna som värme, kyla, drag, solinstrålning och liknande tillfredsställande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190FB7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620CFF8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947F94F" w14:textId="5525A6CC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D876FC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FD8CC0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1927B503" w14:textId="3387D211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614D262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2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07D7B506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tillräcklig allmänbelysning i lokalern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8070DF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1B0728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D76025F" w14:textId="6F39EA15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C929B5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F5DFED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77D4C9B8" w14:textId="098216AE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357FEA5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3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01D0CF85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belysningsarmaturerna placerade så att lokalen upplyses på rätt plats och inte är bländande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42187E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2566E7B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C6444E4" w14:textId="3D622284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EACD0A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6CE50E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2A17336C" w14:textId="03491CFA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394BA16A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4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57C25DE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Kan belysningen anpassas till olika individers synförmåga och olika arbetsuppgift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197BD2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5416D9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1F473C5" w14:textId="1175F6B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6E9562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09ABF0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A3BFFC5" w14:textId="6F65E37F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71C803A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5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B7005EC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arbetsplatsbelysningen tillräcklig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469112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DC4995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9DED3F7" w14:textId="41B474B4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2D5651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F94EB9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51C0254" w14:textId="657A1AA9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3ACFD586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6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523F4EEB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Utförs regelbunden kontroll och rengöring av belysning och armatur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246DE2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3C62F9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9F87AB5" w14:textId="277780DC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85DB49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DE5CD9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41735F57" w14:textId="3D98EBE3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E9227E3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7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810DB00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örekommer irriterande eller hörselskadligt buller? Kan bullernivån sänkas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049D0B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AD7BCD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D977632" w14:textId="5F2BB2E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E9E412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835446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14AA673F" w14:textId="20463251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21D561D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lastRenderedPageBreak/>
              <w:t>28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3A7D5148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Ställs det krav på att ny utrustning/nya maskiner ska ha låg ljudnivå eller låg vibrationsnivå vid inköp/upphandling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1C316A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447E1B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F6F967D" w14:textId="0FFECA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00516A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E420A1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AFB7985" w14:textId="168139BB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68479FD8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29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ECC1802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varningsanslag för hörselskadligt buller vid ingång till lokale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2CF9D0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1C7D9C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A8D20A5" w14:textId="6F68DCC8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6907B9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FE26D0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73994454" w14:textId="336BE827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C71BA4F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0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2053E1F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Utförs regelbundna hörselkontroller på de medarbetare som vistas i hörselskadligt bull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AD145A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96ADC7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5AAD953" w14:textId="502EDBC2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DB5EA6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6EF0B4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7ACF4170" w14:textId="0EB38465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9DF4F10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1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66E8FF16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Används hörselskydd vid höga bullernivå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D2206D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D6D728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87C34C2" w14:textId="17992695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7EAD23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68E377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16B44C6C" w14:textId="0528A9CE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7C0E5FD1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2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E7ED820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förteckning över farliga ämnen på arbetsplatse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E65AC4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D8F1F6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E11AEED" w14:textId="30AFD3E8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40706F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CA34EB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AA4D717" w14:textId="394A4984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DE47FD6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3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6208FBD9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varuinformationsblad från leverantörer på samtliga produkter med farliga ämne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81C983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C0799D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EA4FDEF" w14:textId="1B291482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1F30F5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4A053E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E84C96B" w14:textId="53327580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0DC8A56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4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37B3DE2F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Används andningsskydd i verksamhet där risk finns för att andas in damm, gaser, ångor med mer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C1F3EA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25B43C9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30D4DE4" w14:textId="213BA592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1D288F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4DD40E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133A8D61" w14:textId="4043B004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72FC492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5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E94DF72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Har maskiner en ergonomiskt riktig utformning så att arbetet kan utföras i en avspänd och naturlig kroppsställning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F56030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1C0243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3F29D45" w14:textId="1683DBB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FC4610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BCBC9C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7BF38DB" w14:textId="6B151E3E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484E8094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6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06A78C67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Medger arbetsförhållandena att det går att stå, sitta, bära och lyfta på ett riktigt sätt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3BAED9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539069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BFBFE4F" w14:textId="57082D3E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43625F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C5A33F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AF32AC0" w14:textId="54D6DE0A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DF50D84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7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D144045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behov av terminalglasögon för någon medarbetare som arbetar vid bildskärm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8EE47F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684BB1D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AACD921" w14:textId="1F4788AB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211171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4AF0DE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42D971DF" w14:textId="45CA876C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DBBDBD2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8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AECD97C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tekniska hjälpmedel för att underlätta arbetet där lyft ofta förekomm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8977BF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267A74A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C9AA1A8" w14:textId="2618F41E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5BA259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141905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0B02AAB" w14:textId="76C1A6B3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AF25DFE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39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F0C94EB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lyftanordningar, hissar, truckar med mera kontrollerade och besiktade så att de är i fullgott skick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1D3E5B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920217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0AF5E8E" w14:textId="325C0E5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E25123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F39C00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3869527" w14:textId="638C58CC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6161BF8E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0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DFE97D4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Har de medarbetare som använder truckar och lyftanordningar utbildning för dett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9FF213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BA9FE1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037CE5D" w14:textId="60D4EEFA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A37829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E99DE0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EC304EE" w14:textId="1D94D5B5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D149AE2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1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A86C643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Är lagerinredningar och pallställ kontrollerade och åtgärdade vad gäller stabilitet, påkörnings- och hanteringsskado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8CE42C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2BE441F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3B8DB45" w14:textId="7743BA0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1D73A2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8DEA2E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1182E03" w14:textId="21E79971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4AA10FC1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2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FE62B2B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tillräckliga och ändamålsenliga omklädningsrum? Finns separata omklädningsrum för män och kvinno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9134C9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46D530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DAE031B" w14:textId="622F9DBB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CF6359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C724B1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D372BF8" w14:textId="1873B57F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7A9C81D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3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676EBBA7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tillräckliga utrymmen för mat- och vilopaus med lämplig utrustning (till exempel kylskåp och mikrovågsugn)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5AA873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A111A9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176AFE9" w14:textId="27CAF12B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A06804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6743E5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74417C5" w14:textId="74296CC4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89E7348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4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1B94EC0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Genomförs regelbunden arbetsmiljöutbildning för arbetsledning och skyddsombud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DF6E15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32E6E2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EB10F9A" w14:textId="6B73C70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43E8B2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E6CF2A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80A271D" w14:textId="30017C8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4A50BF5A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lastRenderedPageBreak/>
              <w:t>45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6C9B0EC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år nyanställda medarbetare genomgång av och information om organisationens arbetsmiljöarbete och arbetsmiljörisk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8C6CD0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3DB3DBF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778C5AC" w14:textId="008369C9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413311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F4E33D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362D378" w14:textId="411BD206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788B4698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6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22024DD" w14:textId="3E836DE5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Arbetar minderåriga, under 18 år, enligt de arbetstider och med arbetsuppgifter som är tillåtna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D5F909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63A3DD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1416F54" w14:textId="797CFA82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354FFA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EE1855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896FACA" w14:textId="53B7D69E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71577A55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7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3FD039E" w14:textId="523B1BA0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rutiner för och har arbetsskador, olycksfall och tillbud följts upp och åtgärder vidtagits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D435BD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2C26D3C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14F21E4" w14:textId="6B9E8B9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EB15D4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554BD5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4AFCCE6" w14:textId="3B01BF72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3200981" w14:textId="77777777" w:rsidR="00445D93" w:rsidRPr="00445D93" w:rsidRDefault="00445D93" w:rsidP="003670FB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48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F193F79" w14:textId="77777777" w:rsidR="00445D93" w:rsidRPr="00445D93" w:rsidRDefault="00445D93" w:rsidP="003670FB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samordningsansvar reglerat vid arbeten som utförs av utomstående företag och entreprenör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4D2126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0A19391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1C21704" w14:textId="7344186F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D1A4CD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503629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75369D5B" w14:textId="1F8D05EB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07C2349E" w14:textId="433F8901" w:rsidR="00445D93" w:rsidRPr="00445D93" w:rsidRDefault="00445D93" w:rsidP="001F77E6">
            <w:pPr>
              <w:pStyle w:val="Brdtext"/>
              <w:ind w:right="-63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 xml:space="preserve">49. 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069446D" w14:textId="6ACEDDF5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color w:val="000000" w:themeColor="text1"/>
                <w:sz w:val="20"/>
              </w:rPr>
            </w:pPr>
            <w:r w:rsidRPr="00445D93">
              <w:rPr>
                <w:rFonts w:ascii="Calibri" w:hAnsi="Calibri" w:cs="Arial"/>
                <w:color w:val="000000" w:themeColor="text1"/>
                <w:sz w:val="20"/>
              </w:rPr>
              <w:t xml:space="preserve">Har ni förhöjt säkerhetstänk när ni filmar speciella moment och tar in personal med behövlig kompetens för tex </w:t>
            </w:r>
            <w:proofErr w:type="spellStart"/>
            <w:r w:rsidRPr="00445D93">
              <w:rPr>
                <w:rFonts w:ascii="Calibri" w:hAnsi="Calibri" w:cs="Arial"/>
                <w:color w:val="000000" w:themeColor="text1"/>
                <w:sz w:val="20"/>
              </w:rPr>
              <w:t>stunt</w:t>
            </w:r>
            <w:proofErr w:type="spellEnd"/>
            <w:r w:rsidRPr="00445D93">
              <w:rPr>
                <w:rFonts w:ascii="Calibri" w:hAnsi="Calibri" w:cs="Arial"/>
                <w:color w:val="000000" w:themeColor="text1"/>
                <w:sz w:val="20"/>
              </w:rPr>
              <w:t>, specialeffekter, filmning i eller på vatten och is eller höga höjd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172D7D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DCE856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6E0B2C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028D57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992594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4BA4745D" w14:textId="20F005E9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84BD869" w14:textId="050B3D4B" w:rsidR="00445D93" w:rsidRPr="00445D93" w:rsidRDefault="00445D93" w:rsidP="009A60F8">
            <w:pPr>
              <w:pStyle w:val="Brdtext"/>
              <w:ind w:right="-63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 xml:space="preserve">50. 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0BA27FB" w14:textId="75EAA1ED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 w:cs="Arial"/>
                <w:color w:val="000000" w:themeColor="text1"/>
                <w:sz w:val="20"/>
              </w:rPr>
              <w:t>Säkerställer ni djurens välmående på inspelningsplatse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09CC15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08B21BD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3E3F7C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31F8C3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C5217C1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4EB7CDF" w14:textId="77777777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C72ED5D" w14:textId="77777777" w:rsidR="00445D93" w:rsidRPr="00445D93" w:rsidRDefault="00445D93" w:rsidP="00445D93">
            <w:pPr>
              <w:pStyle w:val="Brdtext"/>
              <w:ind w:right="-63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850" w:type="dxa"/>
            <w:gridSpan w:val="2"/>
            <w:noWrap/>
            <w:vAlign w:val="center"/>
          </w:tcPr>
          <w:p w14:paraId="4008EBD7" w14:textId="77777777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14C75E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D537D0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6F131A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E0B2DB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1DE568A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7F2D492" w14:textId="77777777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523AC15" w14:textId="4D81188C" w:rsidR="00445D93" w:rsidRPr="00445D93" w:rsidRDefault="00445D93" w:rsidP="00445D93">
            <w:pPr>
              <w:pStyle w:val="Brdtext"/>
              <w:ind w:right="-63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850" w:type="dxa"/>
            <w:gridSpan w:val="2"/>
            <w:noWrap/>
            <w:vAlign w:val="center"/>
          </w:tcPr>
          <w:p w14:paraId="648D5EFE" w14:textId="4958DDDC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E822D6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0314E7A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40757E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8C3B37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6C829A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16B7849E" w14:textId="6820007A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176E3515" w14:textId="30794BC8" w:rsidR="00445D93" w:rsidRPr="00445D93" w:rsidRDefault="00445D93" w:rsidP="00C912C2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79F71F32" w14:textId="77777777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874C6B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2F71BC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CF1E3A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EBF2E1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7575C00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27DE31C4" w14:textId="19C91EF6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3A4297BC" w14:textId="77777777" w:rsidR="00445D93" w:rsidRPr="00445D93" w:rsidRDefault="00445D93" w:rsidP="00C912C2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850" w:type="dxa"/>
            <w:gridSpan w:val="2"/>
            <w:noWrap/>
            <w:vAlign w:val="center"/>
          </w:tcPr>
          <w:p w14:paraId="27C3EA94" w14:textId="2320D771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Organisatorisk- och social arbetsmiljö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20AFD1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A9C469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84C72D4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3B570B3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72B1643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549F3B3" w14:textId="2207FB78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60CBBB0" w14:textId="5A13CF57" w:rsidR="00445D93" w:rsidRPr="00445D93" w:rsidRDefault="00445D93" w:rsidP="00116030">
            <w:pPr>
              <w:pStyle w:val="Brdtext"/>
              <w:ind w:right="-63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51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41893032" w14:textId="0EFA43EF" w:rsidR="00445D93" w:rsidRPr="00445D93" w:rsidRDefault="00445D93" w:rsidP="00E81C1F">
            <w:pPr>
              <w:ind w:right="0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color w:val="000000" w:themeColor="text1"/>
                <w:sz w:val="20"/>
                <w:shd w:val="clear" w:color="auto" w:fill="FFFFFF"/>
              </w:rPr>
              <w:t>Har chefer och arbetsledare kunskaper om hur ohälsosam arbetsbelastning och kränkande särbehandling förebyggs och hanteras, samt om arbetstidens påverkan på hälsan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470ABF2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02546F4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C3E838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746E98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679F66C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0261DA52" w14:textId="0C69A03A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6754471A" w14:textId="15DCE1FC" w:rsidR="00445D93" w:rsidRPr="00445D93" w:rsidRDefault="00445D93" w:rsidP="00C912C2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52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2738AF73" w14:textId="640A7C20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Genomförs arbetsplatsträffar/personalmöten regelbundet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1352EF6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0575B9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85CC882" w14:textId="72B22321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B349987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BF29C52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3EB6591D" w14:textId="6152A86A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7F01382E" w14:textId="17F240B2" w:rsidR="00445D93" w:rsidRPr="00445D93" w:rsidRDefault="00445D93" w:rsidP="00C912C2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53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6CD525FC" w14:textId="253A79E1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öljs korttidsfrånvaron upp för att hitta tidiga signaler på tex vantrivsel eller missbruk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F18086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08083A6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624EA42" w14:textId="3CE4A68D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B13E52B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54B635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6A33E66F" w14:textId="7F4E906B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22492951" w14:textId="44CB87D8" w:rsidR="00445D93" w:rsidRPr="00445D93" w:rsidRDefault="00445D93" w:rsidP="00C912C2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52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6BC2DE71" w14:textId="161A7849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 xml:space="preserve">Är målen för verksamheten känd för medarbetarna? 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DDC82F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7F994FE9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79BAC75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4074898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6789C1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445D93" w14:paraId="4CF6188C" w14:textId="2A3F976B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40044F85" w14:textId="398CBA4D" w:rsidR="00445D93" w:rsidRPr="00445D93" w:rsidRDefault="00445D93" w:rsidP="00C912C2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54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006B8653" w14:textId="0B861A40" w:rsidR="00445D93" w:rsidRPr="00445D93" w:rsidRDefault="00445D93" w:rsidP="00C912C2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Finns det en policy och handlingsplan för kränkande särbehandling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80CCBE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5DF868FD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DE09D0F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4A0B5EA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46FCE3E" w14:textId="77777777" w:rsidR="00445D93" w:rsidRPr="00445D93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E3579F" w14:paraId="4FA2079B" w14:textId="4FA6104D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5C6148DD" w14:textId="0A6C25C1" w:rsidR="00445D93" w:rsidRPr="00445D93" w:rsidRDefault="00445D93" w:rsidP="00345069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5D93">
              <w:rPr>
                <w:rFonts w:ascii="Calibri" w:hAnsi="Calibri"/>
                <w:b/>
                <w:bCs/>
                <w:sz w:val="20"/>
              </w:rPr>
              <w:t>55.</w:t>
            </w:r>
          </w:p>
        </w:tc>
        <w:tc>
          <w:tcPr>
            <w:tcW w:w="5850" w:type="dxa"/>
            <w:gridSpan w:val="2"/>
            <w:noWrap/>
            <w:vAlign w:val="center"/>
          </w:tcPr>
          <w:p w14:paraId="1B3525F9" w14:textId="1E174E79" w:rsidR="00445D93" w:rsidRDefault="00445D93" w:rsidP="00345069">
            <w:pPr>
              <w:pStyle w:val="Brdtext"/>
              <w:ind w:right="137"/>
              <w:rPr>
                <w:rFonts w:ascii="Calibri" w:hAnsi="Calibri"/>
                <w:sz w:val="20"/>
              </w:rPr>
            </w:pPr>
            <w:r w:rsidRPr="00445D93">
              <w:rPr>
                <w:rFonts w:ascii="Calibri" w:hAnsi="Calibri"/>
                <w:sz w:val="20"/>
              </w:rPr>
              <w:t>Använder ni er av intimitetskoordinator vid inspelning av intima scener?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0FE7335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1C96A979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AF04C0A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0CC3ED4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693113A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092D84" w:rsidRPr="00E3579F" w14:paraId="4C945F93" w14:textId="77777777" w:rsidTr="009E3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Header/>
        </w:trPr>
        <w:tc>
          <w:tcPr>
            <w:tcW w:w="371" w:type="dxa"/>
          </w:tcPr>
          <w:p w14:paraId="7516BCAA" w14:textId="77777777" w:rsidR="00445D93" w:rsidRDefault="00445D93" w:rsidP="00345069">
            <w:pPr>
              <w:pStyle w:val="Brdtext"/>
              <w:ind w:right="-6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850" w:type="dxa"/>
            <w:gridSpan w:val="2"/>
            <w:noWrap/>
            <w:vAlign w:val="center"/>
          </w:tcPr>
          <w:p w14:paraId="0450AAFD" w14:textId="77777777" w:rsidR="00445D93" w:rsidRDefault="00445D93" w:rsidP="00345069">
            <w:pPr>
              <w:pStyle w:val="Brdtext"/>
              <w:ind w:right="137"/>
              <w:rPr>
                <w:rFonts w:ascii="Calibri" w:hAnsi="Calibri"/>
                <w:sz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25BC6EAC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ind w:right="-6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808" w:type="dxa"/>
            <w:gridSpan w:val="5"/>
            <w:shd w:val="clear" w:color="auto" w:fill="auto"/>
            <w:noWrap/>
            <w:vAlign w:val="center"/>
          </w:tcPr>
          <w:p w14:paraId="48EE9041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320EA4E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0C959E6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78AA2CC" w14:textId="77777777" w:rsidR="00445D93" w:rsidRPr="00E3579F" w:rsidRDefault="00445D93" w:rsidP="00922727">
            <w:pPr>
              <w:pStyle w:val="Brdtext"/>
              <w:tabs>
                <w:tab w:val="left" w:pos="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0254B4D5" w14:textId="77777777" w:rsidR="004E732D" w:rsidRDefault="004E732D" w:rsidP="009E340C">
      <w:pPr>
        <w:pStyle w:val="Brdtext"/>
        <w:rPr>
          <w:rFonts w:ascii="Calibri" w:hAnsi="Calibri"/>
        </w:rPr>
      </w:pPr>
    </w:p>
    <w:sectPr w:rsidR="004E732D" w:rsidSect="00445D93">
      <w:headerReference w:type="even" r:id="rId13"/>
      <w:footerReference w:type="default" r:id="rId14"/>
      <w:type w:val="continuous"/>
      <w:pgSz w:w="16840" w:h="11907" w:orient="landscape" w:code="9"/>
      <w:pgMar w:top="624" w:right="1134" w:bottom="1077" w:left="737" w:header="567" w:footer="567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93D2" w14:textId="77777777" w:rsidR="00EA33BE" w:rsidRDefault="00EA33BE">
      <w:r>
        <w:separator/>
      </w:r>
    </w:p>
  </w:endnote>
  <w:endnote w:type="continuationSeparator" w:id="0">
    <w:p w14:paraId="71093DFA" w14:textId="77777777" w:rsidR="00EA33BE" w:rsidRDefault="00EA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B42D" w14:textId="664EB999" w:rsidR="00A521D3" w:rsidRPr="00566197" w:rsidRDefault="00A521D3" w:rsidP="00566197">
    <w:pPr>
      <w:pStyle w:val="Sidhuvud"/>
      <w:tabs>
        <w:tab w:val="clear" w:pos="4153"/>
        <w:tab w:val="clear" w:pos="8306"/>
        <w:tab w:val="right" w:pos="10065"/>
      </w:tabs>
      <w:spacing w:after="20" w:line="200" w:lineRule="exact"/>
      <w:ind w:right="113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C3225" w14:textId="77777777" w:rsidR="00EA33BE" w:rsidRDefault="00EA33BE">
      <w:r>
        <w:separator/>
      </w:r>
    </w:p>
  </w:footnote>
  <w:footnote w:type="continuationSeparator" w:id="0">
    <w:p w14:paraId="199CD76A" w14:textId="77777777" w:rsidR="00EA33BE" w:rsidRDefault="00EA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711184705"/>
      <w:docPartObj>
        <w:docPartGallery w:val="Page Numbers (Top of Page)"/>
        <w:docPartUnique/>
      </w:docPartObj>
    </w:sdtPr>
    <w:sdtContent>
      <w:p w14:paraId="50BA2D0C" w14:textId="04C75553" w:rsidR="00445D93" w:rsidRDefault="00445D93" w:rsidP="009E340C">
        <w:pPr>
          <w:pStyle w:val="Sidhuvud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5DBF346" w14:textId="5C6B7895" w:rsidR="007733CE" w:rsidRDefault="007733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30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611133"/>
    <w:multiLevelType w:val="singleLevel"/>
    <w:tmpl w:val="181C691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3" w15:restartNumberingAfterBreak="0">
    <w:nsid w:val="018E5EE7"/>
    <w:multiLevelType w:val="singleLevel"/>
    <w:tmpl w:val="181C691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4" w15:restartNumberingAfterBreak="0">
    <w:nsid w:val="01BB0C2C"/>
    <w:multiLevelType w:val="singleLevel"/>
    <w:tmpl w:val="181C691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5" w15:restartNumberingAfterBreak="0">
    <w:nsid w:val="01FB2DBF"/>
    <w:multiLevelType w:val="singleLevel"/>
    <w:tmpl w:val="FB4E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050BF0"/>
    <w:multiLevelType w:val="multilevel"/>
    <w:tmpl w:val="C658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0376B"/>
    <w:multiLevelType w:val="singleLevel"/>
    <w:tmpl w:val="75F815C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447FB6"/>
    <w:multiLevelType w:val="singleLevel"/>
    <w:tmpl w:val="8DA44B6E"/>
    <w:lvl w:ilvl="0">
      <w:start w:val="1"/>
      <w:numFmt w:val="lowerLetter"/>
      <w:pStyle w:val="Punktlistasiffrorniv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8630FE"/>
    <w:multiLevelType w:val="singleLevel"/>
    <w:tmpl w:val="93163654"/>
    <w:lvl w:ilvl="0">
      <w:start w:val="1"/>
      <w:numFmt w:val="bullet"/>
      <w:lvlText w:val="▪"/>
      <w:lvlJc w:val="left"/>
      <w:pPr>
        <w:tabs>
          <w:tab w:val="num" w:pos="473"/>
        </w:tabs>
        <w:ind w:left="57" w:firstLine="56"/>
      </w:pPr>
      <w:rPr>
        <w:rFonts w:ascii="Arial" w:hAnsi="Arial" w:hint="default"/>
        <w:sz w:val="22"/>
      </w:rPr>
    </w:lvl>
  </w:abstractNum>
  <w:abstractNum w:abstractNumId="10" w15:restartNumberingAfterBreak="0">
    <w:nsid w:val="14622E04"/>
    <w:multiLevelType w:val="multilevel"/>
    <w:tmpl w:val="301AA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705AF"/>
    <w:multiLevelType w:val="hybridMultilevel"/>
    <w:tmpl w:val="6AE8CF4E"/>
    <w:lvl w:ilvl="0" w:tplc="69A67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E5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26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0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2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C4A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47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E6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26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75FC"/>
    <w:multiLevelType w:val="singleLevel"/>
    <w:tmpl w:val="F59CE56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1075AA"/>
    <w:multiLevelType w:val="hybridMultilevel"/>
    <w:tmpl w:val="11A0868C"/>
    <w:lvl w:ilvl="0" w:tplc="720A468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411CA"/>
    <w:multiLevelType w:val="singleLevel"/>
    <w:tmpl w:val="324AB8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EE56207"/>
    <w:multiLevelType w:val="singleLevel"/>
    <w:tmpl w:val="04024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4822D1"/>
    <w:multiLevelType w:val="singleLevel"/>
    <w:tmpl w:val="B27A9C7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7" w15:restartNumberingAfterBreak="0">
    <w:nsid w:val="295B30F1"/>
    <w:multiLevelType w:val="multilevel"/>
    <w:tmpl w:val="969A3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F6094"/>
    <w:multiLevelType w:val="singleLevel"/>
    <w:tmpl w:val="6660CF2A"/>
    <w:lvl w:ilvl="0">
      <w:start w:val="1"/>
      <w:numFmt w:val="decimal"/>
      <w:pStyle w:val="Punktlistasiffro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504908"/>
    <w:multiLevelType w:val="hybridMultilevel"/>
    <w:tmpl w:val="F6165F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F3947"/>
    <w:multiLevelType w:val="multilevel"/>
    <w:tmpl w:val="3C1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2EC4"/>
    <w:multiLevelType w:val="singleLevel"/>
    <w:tmpl w:val="FB4E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E27A2"/>
    <w:multiLevelType w:val="singleLevel"/>
    <w:tmpl w:val="E2BE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41D4293B"/>
    <w:multiLevelType w:val="hybridMultilevel"/>
    <w:tmpl w:val="E6004C06"/>
    <w:lvl w:ilvl="0" w:tplc="041D000F">
      <w:start w:val="1"/>
      <w:numFmt w:val="decimal"/>
      <w:lvlText w:val="%1."/>
      <w:lvlJc w:val="left"/>
      <w:pPr>
        <w:ind w:left="1778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A439A"/>
    <w:multiLevelType w:val="multilevel"/>
    <w:tmpl w:val="3F4A84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F58C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2E303A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7" w15:restartNumberingAfterBreak="0">
    <w:nsid w:val="4A1E1C17"/>
    <w:multiLevelType w:val="multilevel"/>
    <w:tmpl w:val="240A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9A0D6D"/>
    <w:multiLevelType w:val="hybridMultilevel"/>
    <w:tmpl w:val="79BEE85E"/>
    <w:lvl w:ilvl="0" w:tplc="7B026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C0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728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44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A6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D61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27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6E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46F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0261F"/>
    <w:multiLevelType w:val="hybridMultilevel"/>
    <w:tmpl w:val="7D12A95C"/>
    <w:lvl w:ilvl="0" w:tplc="16228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48F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88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C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07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465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E3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8D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684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147C5"/>
    <w:multiLevelType w:val="hybridMultilevel"/>
    <w:tmpl w:val="61C88D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0385"/>
    <w:multiLevelType w:val="singleLevel"/>
    <w:tmpl w:val="75F815C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00707E7"/>
    <w:multiLevelType w:val="multilevel"/>
    <w:tmpl w:val="BF78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806FF"/>
    <w:multiLevelType w:val="hybridMultilevel"/>
    <w:tmpl w:val="E6004C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1A3"/>
    <w:multiLevelType w:val="singleLevel"/>
    <w:tmpl w:val="128E2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1434B3"/>
    <w:multiLevelType w:val="multilevel"/>
    <w:tmpl w:val="C80C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539D1"/>
    <w:multiLevelType w:val="multilevel"/>
    <w:tmpl w:val="753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F0E6A"/>
    <w:multiLevelType w:val="singleLevel"/>
    <w:tmpl w:val="3C5E2D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EA5F0A"/>
    <w:multiLevelType w:val="singleLevel"/>
    <w:tmpl w:val="FB4EA4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F581CA3"/>
    <w:multiLevelType w:val="hybridMultilevel"/>
    <w:tmpl w:val="96BE7D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8"/>
  </w:num>
  <w:num w:numId="4">
    <w:abstractNumId w:val="9"/>
  </w:num>
  <w:num w:numId="5">
    <w:abstractNumId w:val="14"/>
  </w:num>
  <w:num w:numId="6">
    <w:abstractNumId w:val="12"/>
  </w:num>
  <w:num w:numId="7">
    <w:abstractNumId w:val="27"/>
  </w:num>
  <w:num w:numId="8">
    <w:abstractNumId w:val="37"/>
  </w:num>
  <w:num w:numId="9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11">
    <w:abstractNumId w:val="26"/>
  </w:num>
  <w:num w:numId="12">
    <w:abstractNumId w:val="36"/>
  </w:num>
  <w:num w:numId="13">
    <w:abstractNumId w:val="32"/>
  </w:num>
  <w:num w:numId="14">
    <w:abstractNumId w:val="6"/>
  </w:num>
  <w:num w:numId="15">
    <w:abstractNumId w:val="35"/>
  </w:num>
  <w:num w:numId="16">
    <w:abstractNumId w:val="24"/>
  </w:num>
  <w:num w:numId="17">
    <w:abstractNumId w:val="10"/>
  </w:num>
  <w:num w:numId="18">
    <w:abstractNumId w:val="17"/>
  </w:num>
  <w:num w:numId="19">
    <w:abstractNumId w:val="20"/>
  </w:num>
  <w:num w:numId="20">
    <w:abstractNumId w:val="15"/>
  </w:num>
  <w:num w:numId="21">
    <w:abstractNumId w:val="2"/>
  </w:num>
  <w:num w:numId="22">
    <w:abstractNumId w:val="3"/>
  </w:num>
  <w:num w:numId="23">
    <w:abstractNumId w:val="4"/>
  </w:num>
  <w:num w:numId="24">
    <w:abstractNumId w:val="16"/>
  </w:num>
  <w:num w:numId="25">
    <w:abstractNumId w:val="5"/>
  </w:num>
  <w:num w:numId="26">
    <w:abstractNumId w:val="21"/>
  </w:num>
  <w:num w:numId="27">
    <w:abstractNumId w:val="18"/>
  </w:num>
  <w:num w:numId="28">
    <w:abstractNumId w:val="8"/>
  </w:num>
  <w:num w:numId="29">
    <w:abstractNumId w:val="0"/>
  </w:num>
  <w:num w:numId="30">
    <w:abstractNumId w:val="11"/>
  </w:num>
  <w:num w:numId="31">
    <w:abstractNumId w:val="28"/>
  </w:num>
  <w:num w:numId="32">
    <w:abstractNumId w:val="29"/>
  </w:num>
  <w:num w:numId="33">
    <w:abstractNumId w:val="31"/>
  </w:num>
  <w:num w:numId="34">
    <w:abstractNumId w:val="7"/>
  </w:num>
  <w:num w:numId="35">
    <w:abstractNumId w:val="22"/>
  </w:num>
  <w:num w:numId="36">
    <w:abstractNumId w:val="23"/>
  </w:num>
  <w:num w:numId="37">
    <w:abstractNumId w:val="33"/>
  </w:num>
  <w:num w:numId="38">
    <w:abstractNumId w:val="30"/>
  </w:num>
  <w:num w:numId="39">
    <w:abstractNumId w:val="19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displayBackgroundShape/>
  <w:proofState w:spelling="clean" w:grammar="clean"/>
  <w:defaultTabStop w:val="720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27"/>
    <w:rsid w:val="000016F0"/>
    <w:rsid w:val="00031106"/>
    <w:rsid w:val="00045A43"/>
    <w:rsid w:val="00053FF3"/>
    <w:rsid w:val="000859E2"/>
    <w:rsid w:val="00092D84"/>
    <w:rsid w:val="000A2923"/>
    <w:rsid w:val="000B57E0"/>
    <w:rsid w:val="000D5DE0"/>
    <w:rsid w:val="00116030"/>
    <w:rsid w:val="00120B8B"/>
    <w:rsid w:val="00126153"/>
    <w:rsid w:val="001371BC"/>
    <w:rsid w:val="00144421"/>
    <w:rsid w:val="0016231D"/>
    <w:rsid w:val="001827F8"/>
    <w:rsid w:val="00193986"/>
    <w:rsid w:val="001A0D6C"/>
    <w:rsid w:val="001A635C"/>
    <w:rsid w:val="001B5985"/>
    <w:rsid w:val="001D29F3"/>
    <w:rsid w:val="001D60B6"/>
    <w:rsid w:val="001F77E6"/>
    <w:rsid w:val="0021013D"/>
    <w:rsid w:val="0021132D"/>
    <w:rsid w:val="00233A67"/>
    <w:rsid w:val="00236300"/>
    <w:rsid w:val="0024207E"/>
    <w:rsid w:val="00242750"/>
    <w:rsid w:val="00264A68"/>
    <w:rsid w:val="00291390"/>
    <w:rsid w:val="00294558"/>
    <w:rsid w:val="002953E7"/>
    <w:rsid w:val="002A7F40"/>
    <w:rsid w:val="002B73ED"/>
    <w:rsid w:val="002C6C9E"/>
    <w:rsid w:val="002D3EA1"/>
    <w:rsid w:val="002E2FBF"/>
    <w:rsid w:val="0030099F"/>
    <w:rsid w:val="00307A69"/>
    <w:rsid w:val="00323616"/>
    <w:rsid w:val="003255DF"/>
    <w:rsid w:val="0033425D"/>
    <w:rsid w:val="00342080"/>
    <w:rsid w:val="00345069"/>
    <w:rsid w:val="0035087E"/>
    <w:rsid w:val="00365F64"/>
    <w:rsid w:val="003670FB"/>
    <w:rsid w:val="00374D1A"/>
    <w:rsid w:val="003A6AE2"/>
    <w:rsid w:val="003D2CF5"/>
    <w:rsid w:val="00410146"/>
    <w:rsid w:val="00435714"/>
    <w:rsid w:val="00445D93"/>
    <w:rsid w:val="00452187"/>
    <w:rsid w:val="00496ADC"/>
    <w:rsid w:val="004B00AE"/>
    <w:rsid w:val="004B18F9"/>
    <w:rsid w:val="004C0AF9"/>
    <w:rsid w:val="004C2D69"/>
    <w:rsid w:val="004D6DA2"/>
    <w:rsid w:val="004E732D"/>
    <w:rsid w:val="004F0708"/>
    <w:rsid w:val="00541488"/>
    <w:rsid w:val="005420BA"/>
    <w:rsid w:val="00566197"/>
    <w:rsid w:val="0057049C"/>
    <w:rsid w:val="005C1FB7"/>
    <w:rsid w:val="005C34D6"/>
    <w:rsid w:val="005C4D38"/>
    <w:rsid w:val="005E24F6"/>
    <w:rsid w:val="0062209E"/>
    <w:rsid w:val="006672BC"/>
    <w:rsid w:val="006830F8"/>
    <w:rsid w:val="006A2CDC"/>
    <w:rsid w:val="006C1C9E"/>
    <w:rsid w:val="006D0654"/>
    <w:rsid w:val="006E4070"/>
    <w:rsid w:val="006F3292"/>
    <w:rsid w:val="0071069A"/>
    <w:rsid w:val="00714375"/>
    <w:rsid w:val="007216C0"/>
    <w:rsid w:val="007223B5"/>
    <w:rsid w:val="00751FC8"/>
    <w:rsid w:val="00752CAE"/>
    <w:rsid w:val="00756D7A"/>
    <w:rsid w:val="007733CE"/>
    <w:rsid w:val="0077561E"/>
    <w:rsid w:val="007A672E"/>
    <w:rsid w:val="007C2BC5"/>
    <w:rsid w:val="007C6827"/>
    <w:rsid w:val="0080129A"/>
    <w:rsid w:val="008016C7"/>
    <w:rsid w:val="008021B5"/>
    <w:rsid w:val="00865710"/>
    <w:rsid w:val="00894519"/>
    <w:rsid w:val="00897EED"/>
    <w:rsid w:val="008B0BAD"/>
    <w:rsid w:val="008B15EC"/>
    <w:rsid w:val="008F2461"/>
    <w:rsid w:val="009077E0"/>
    <w:rsid w:val="009104A9"/>
    <w:rsid w:val="00922727"/>
    <w:rsid w:val="00926514"/>
    <w:rsid w:val="00930AF2"/>
    <w:rsid w:val="00947A68"/>
    <w:rsid w:val="00950B34"/>
    <w:rsid w:val="00987BD1"/>
    <w:rsid w:val="009A4736"/>
    <w:rsid w:val="009A60F8"/>
    <w:rsid w:val="009B4ADD"/>
    <w:rsid w:val="009E1033"/>
    <w:rsid w:val="009E340C"/>
    <w:rsid w:val="00A36E28"/>
    <w:rsid w:val="00A4640F"/>
    <w:rsid w:val="00A518AB"/>
    <w:rsid w:val="00A521D3"/>
    <w:rsid w:val="00A61C7E"/>
    <w:rsid w:val="00A713D4"/>
    <w:rsid w:val="00A83E6C"/>
    <w:rsid w:val="00A841C4"/>
    <w:rsid w:val="00A86437"/>
    <w:rsid w:val="00A9138F"/>
    <w:rsid w:val="00AA713C"/>
    <w:rsid w:val="00AD458A"/>
    <w:rsid w:val="00AE3C18"/>
    <w:rsid w:val="00B2397D"/>
    <w:rsid w:val="00B70FB5"/>
    <w:rsid w:val="00B83190"/>
    <w:rsid w:val="00B9277A"/>
    <w:rsid w:val="00B939ED"/>
    <w:rsid w:val="00BB7528"/>
    <w:rsid w:val="00BC3264"/>
    <w:rsid w:val="00BE2088"/>
    <w:rsid w:val="00C17EC0"/>
    <w:rsid w:val="00C373EF"/>
    <w:rsid w:val="00C500FF"/>
    <w:rsid w:val="00C52D4A"/>
    <w:rsid w:val="00C53C3C"/>
    <w:rsid w:val="00C912C2"/>
    <w:rsid w:val="00CA7102"/>
    <w:rsid w:val="00CB116C"/>
    <w:rsid w:val="00CB305C"/>
    <w:rsid w:val="00CC06C0"/>
    <w:rsid w:val="00CC7226"/>
    <w:rsid w:val="00CE0316"/>
    <w:rsid w:val="00D100E3"/>
    <w:rsid w:val="00D5309E"/>
    <w:rsid w:val="00D61A62"/>
    <w:rsid w:val="00DC57DD"/>
    <w:rsid w:val="00DC6798"/>
    <w:rsid w:val="00DE3587"/>
    <w:rsid w:val="00E0524D"/>
    <w:rsid w:val="00E17BA2"/>
    <w:rsid w:val="00E320BA"/>
    <w:rsid w:val="00E3579F"/>
    <w:rsid w:val="00E371E4"/>
    <w:rsid w:val="00E80A08"/>
    <w:rsid w:val="00E81C1F"/>
    <w:rsid w:val="00E821CE"/>
    <w:rsid w:val="00E86DFB"/>
    <w:rsid w:val="00E93A84"/>
    <w:rsid w:val="00E96036"/>
    <w:rsid w:val="00EA33BE"/>
    <w:rsid w:val="00EB4599"/>
    <w:rsid w:val="00EC4166"/>
    <w:rsid w:val="00ED2DB7"/>
    <w:rsid w:val="00EE0E26"/>
    <w:rsid w:val="00EE2E8B"/>
    <w:rsid w:val="00F13299"/>
    <w:rsid w:val="00F4236A"/>
    <w:rsid w:val="00F72E6B"/>
    <w:rsid w:val="00FA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91BB1"/>
  <w15:chartTrackingRefBased/>
  <w15:docId w15:val="{9F7BF7B0-A2F9-4E13-8281-82A9E580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right="1701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qFormat/>
    <w:rsid w:val="00566197"/>
    <w:pPr>
      <w:keepNext/>
      <w:spacing w:before="20"/>
      <w:ind w:right="0"/>
      <w:outlineLvl w:val="0"/>
    </w:pPr>
    <w:rPr>
      <w:rFonts w:ascii="Calibri" w:hAnsi="Calibri"/>
      <w:b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566197"/>
    <w:pPr>
      <w:keepNext/>
      <w:ind w:right="0"/>
      <w:outlineLvl w:val="1"/>
    </w:pPr>
    <w:rPr>
      <w:rFonts w:ascii="Calibri" w:hAnsi="Calibri"/>
      <w:b/>
      <w:sz w:val="24"/>
      <w:szCs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napToGrid w:val="0"/>
      <w:sz w:val="20"/>
      <w:lang w:eastAsia="en-US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Rubrik8">
    <w:name w:val="heading 8"/>
    <w:basedOn w:val="Normal"/>
    <w:next w:val="Normal"/>
    <w:qFormat/>
    <w:pPr>
      <w:keepNext/>
      <w:spacing w:after="20"/>
      <w:ind w:right="0"/>
      <w:jc w:val="center"/>
      <w:outlineLvl w:val="7"/>
    </w:pPr>
    <w:rPr>
      <w:caps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Punktlista">
    <w:name w:val="List Bullet"/>
    <w:basedOn w:val="Normal"/>
    <w:semiHidden/>
    <w:pPr>
      <w:numPr>
        <w:numId w:val="24"/>
      </w:numPr>
      <w:tabs>
        <w:tab w:val="clear" w:pos="360"/>
      </w:tabs>
      <w:ind w:left="357" w:hanging="357"/>
    </w:pPr>
  </w:style>
  <w:style w:type="paragraph" w:customStyle="1" w:styleId="Punktlistabaratext">
    <w:name w:val="Punktlista bara text"/>
    <w:basedOn w:val="Punktlista"/>
    <w:autoRedefine/>
    <w:pPr>
      <w:numPr>
        <w:numId w:val="0"/>
      </w:numPr>
      <w:ind w:left="357"/>
    </w:pPr>
    <w:rPr>
      <w:snapToGrid w:val="0"/>
      <w:lang w:eastAsia="en-US"/>
    </w:rPr>
  </w:style>
  <w:style w:type="paragraph" w:customStyle="1" w:styleId="Punktlistasiffror">
    <w:name w:val="Punktlista siffror"/>
    <w:basedOn w:val="Normal"/>
    <w:pPr>
      <w:numPr>
        <w:numId w:val="27"/>
      </w:numPr>
    </w:pPr>
  </w:style>
  <w:style w:type="paragraph" w:customStyle="1" w:styleId="Tabelltext">
    <w:name w:val="Tabelltext"/>
    <w:basedOn w:val="Brdtext"/>
    <w:pPr>
      <w:spacing w:after="20"/>
      <w:ind w:right="0"/>
    </w:pPr>
  </w:style>
  <w:style w:type="paragraph" w:customStyle="1" w:styleId="Kolumnrubrik">
    <w:name w:val="Kolumnrubrik"/>
    <w:basedOn w:val="Tabelltext"/>
    <w:pPr>
      <w:spacing w:after="0"/>
      <w:jc w:val="center"/>
    </w:pPr>
    <w:rPr>
      <w:b/>
      <w:sz w:val="14"/>
    </w:rPr>
  </w:style>
  <w:style w:type="paragraph" w:customStyle="1" w:styleId="Tabellrubrik">
    <w:name w:val="Tabellrubrik"/>
    <w:basedOn w:val="Normal"/>
    <w:pPr>
      <w:ind w:right="0"/>
      <w:jc w:val="center"/>
    </w:pPr>
    <w:rPr>
      <w:b/>
      <w:sz w:val="16"/>
    </w:rPr>
  </w:style>
  <w:style w:type="paragraph" w:styleId="Brdtext3">
    <w:name w:val="Body Text 3"/>
    <w:basedOn w:val="Normal"/>
    <w:semiHidden/>
    <w:pPr>
      <w:ind w:right="-70"/>
    </w:pPr>
    <w:rPr>
      <w:rFonts w:cs="Arial"/>
    </w:rPr>
  </w:style>
  <w:style w:type="character" w:styleId="Hyperlnk">
    <w:name w:val="Hyperlink"/>
    <w:uiPriority w:val="99"/>
    <w:unhideWhenUsed/>
    <w:rsid w:val="00566197"/>
    <w:rPr>
      <w:color w:val="0000FF"/>
      <w:u w:val="single"/>
    </w:rPr>
  </w:style>
  <w:style w:type="paragraph" w:customStyle="1" w:styleId="Rubriker">
    <w:name w:val="Rubriker"/>
    <w:basedOn w:val="Rubrik6"/>
    <w:pPr>
      <w:keepNext/>
      <w:widowControl w:val="0"/>
      <w:spacing w:before="120" w:after="0" w:line="240" w:lineRule="exact"/>
      <w:ind w:left="-57" w:right="0"/>
      <w:outlineLvl w:val="9"/>
    </w:pPr>
    <w:rPr>
      <w:rFonts w:ascii="Arial" w:hAnsi="Arial"/>
      <w:b/>
      <w:i w:val="0"/>
      <w:sz w:val="20"/>
      <w:lang w:eastAsia="en-US"/>
    </w:rPr>
  </w:style>
  <w:style w:type="paragraph" w:customStyle="1" w:styleId="Punktlistasiffrorniv2">
    <w:name w:val="Punktlista siffror nivå 2"/>
    <w:basedOn w:val="Punktlistasiffror"/>
    <w:pPr>
      <w:numPr>
        <w:numId w:val="28"/>
      </w:numPr>
      <w:ind w:left="714" w:hanging="357"/>
    </w:pPr>
  </w:style>
  <w:style w:type="table" w:styleId="Tabellrutnt">
    <w:name w:val="Table Grid"/>
    <w:basedOn w:val="Normaltabell"/>
    <w:uiPriority w:val="59"/>
    <w:rsid w:val="004B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B00AE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00AE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44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15643E706E47B991C2B459B8481A" ma:contentTypeVersion="14" ma:contentTypeDescription="Create a new document." ma:contentTypeScope="" ma:versionID="f7252a1aebda93c97cf8489b76a02c93">
  <xsd:schema xmlns:xsd="http://www.w3.org/2001/XMLSchema" xmlns:xs="http://www.w3.org/2001/XMLSchema" xmlns:p="http://schemas.microsoft.com/office/2006/metadata/properties" xmlns:ns2="f0514879-8b15-44df-9256-d82fb6ea5e49" xmlns:ns3="e0cab061-fc6f-4e88-84b8-20935e901a8e" targetNamespace="http://schemas.microsoft.com/office/2006/metadata/properties" ma:root="true" ma:fieldsID="de9da463efc7ee6c8e3cdb8a6d1d5260" ns2:_="" ns3:_="">
    <xsd:import namespace="f0514879-8b15-44df-9256-d82fb6ea5e49"/>
    <xsd:import namespace="e0cab061-fc6f-4e88-84b8-20935e901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879-8b15-44df-9256-d82fb6ea5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b061-fc6f-4e88-84b8-20935e90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14879-8b15-44df-9256-d82fb6ea5e49">5FEEMFA4SJX2-1850694345-203967</_dlc_DocId>
    <_dlc_DocIdUrl xmlns="f0514879-8b15-44df-9256-d82fb6ea5e49">
      <Url>https://wisegroupab.sharepoint.com/sites/EdgeHR/_layouts/15/DocIdRedir.aspx?ID=5FEEMFA4SJX2-1850694345-203967</Url>
      <Description>5FEEMFA4SJX2-1850694345-2039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569EA-5183-4B49-9326-7E4D555B6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4879-8b15-44df-9256-d82fb6ea5e49"/>
    <ds:schemaRef ds:uri="e0cab061-fc6f-4e88-84b8-20935e90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94AEB-50D5-4D9F-9E67-222125D137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F7B8B0-C034-4CBB-AED5-8DABF8236E44}">
  <ds:schemaRefs>
    <ds:schemaRef ds:uri="http://schemas.microsoft.com/office/2006/metadata/properties"/>
    <ds:schemaRef ds:uri="http://schemas.microsoft.com/office/infopath/2007/PartnerControls"/>
    <ds:schemaRef ds:uri="f0514879-8b15-44df-9256-d82fb6ea5e49"/>
  </ds:schemaRefs>
</ds:datastoreItem>
</file>

<file path=customXml/itemProps4.xml><?xml version="1.0" encoding="utf-8"?>
<ds:datastoreItem xmlns:ds="http://schemas.openxmlformats.org/officeDocument/2006/customXml" ds:itemID="{7F411EA8-8979-4E79-B18B-BAF06651A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9A7DAA-259B-4F2A-B2E0-A6D9E399C9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FF52C3-D07C-45C5-A409-FCBD3761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Skyddsrond</vt:lpstr>
      <vt:lpstr>Främjande åtgärder för jämställdhet - Checklista</vt:lpstr>
    </vt:vector>
  </TitlesOfParts>
  <Manager/>
  <Company>GetPro AB</Company>
  <LinksUpToDate>false</LinksUpToDate>
  <CharactersWithSpaces>6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Skyddsrond</dc:title>
  <dc:subject>HRM</dc:subject>
  <dc:creator>LH</dc:creator>
  <cp:keywords/>
  <dc:description/>
  <cp:lastModifiedBy>Lena GetPro</cp:lastModifiedBy>
  <cp:revision>2</cp:revision>
  <cp:lastPrinted>2021-04-26T15:17:00Z</cp:lastPrinted>
  <dcterms:created xsi:type="dcterms:W3CDTF">2021-04-30T09:13:00Z</dcterms:created>
  <dcterms:modified xsi:type="dcterms:W3CDTF">2021-04-30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FEEMFA4SJX2-1850694345-203142</vt:lpwstr>
  </property>
  <property fmtid="{D5CDD505-2E9C-101B-9397-08002B2CF9AE}" pid="3" name="_dlc_DocIdItemGuid">
    <vt:lpwstr>75000960-a0fd-4b37-8405-aa64ea4eb4c1</vt:lpwstr>
  </property>
  <property fmtid="{D5CDD505-2E9C-101B-9397-08002B2CF9AE}" pid="4" name="_dlc_DocIdUrl">
    <vt:lpwstr>https://wisegroupab.sharepoint.com/sites/EdgeHR/_layouts/15/DocIdRedir.aspx?ID=5FEEMFA4SJX2-1850694345-203142, 5FEEMFA4SJX2-1850694345-203142</vt:lpwstr>
  </property>
  <property fmtid="{D5CDD505-2E9C-101B-9397-08002B2CF9AE}" pid="5" name="MSIP_Label_362f6a78-1a75-42b7-badf-40e4818d54e6_Enabled">
    <vt:lpwstr>True</vt:lpwstr>
  </property>
  <property fmtid="{D5CDD505-2E9C-101B-9397-08002B2CF9AE}" pid="6" name="MSIP_Label_362f6a78-1a75-42b7-badf-40e4818d54e6_SiteId">
    <vt:lpwstr>67a84333-7dcc-45bb-bed3-3ff32c24f1c9</vt:lpwstr>
  </property>
  <property fmtid="{D5CDD505-2E9C-101B-9397-08002B2CF9AE}" pid="7" name="MSIP_Label_362f6a78-1a75-42b7-badf-40e4818d54e6_Owner">
    <vt:lpwstr>anna.hahn.von.dorsche@edgehr.se</vt:lpwstr>
  </property>
  <property fmtid="{D5CDD505-2E9C-101B-9397-08002B2CF9AE}" pid="8" name="MSIP_Label_362f6a78-1a75-42b7-badf-40e4818d54e6_SetDate">
    <vt:lpwstr>2021-02-16T12:40:20.9655305Z</vt:lpwstr>
  </property>
  <property fmtid="{D5CDD505-2E9C-101B-9397-08002B2CF9AE}" pid="9" name="MSIP_Label_362f6a78-1a75-42b7-badf-40e4818d54e6_Name">
    <vt:lpwstr>Internal</vt:lpwstr>
  </property>
  <property fmtid="{D5CDD505-2E9C-101B-9397-08002B2CF9AE}" pid="10" name="MSIP_Label_362f6a78-1a75-42b7-badf-40e4818d54e6_Application">
    <vt:lpwstr>Microsoft Azure Information Protection</vt:lpwstr>
  </property>
  <property fmtid="{D5CDD505-2E9C-101B-9397-08002B2CF9AE}" pid="11" name="MSIP_Label_362f6a78-1a75-42b7-badf-40e4818d54e6_ActionId">
    <vt:lpwstr>74243700-9cd6-4e8e-9391-f56e648abb73</vt:lpwstr>
  </property>
  <property fmtid="{D5CDD505-2E9C-101B-9397-08002B2CF9AE}" pid="12" name="MSIP_Label_362f6a78-1a75-42b7-badf-40e4818d54e6_Extended_MSFT_Method">
    <vt:lpwstr>Automatic</vt:lpwstr>
  </property>
  <property fmtid="{D5CDD505-2E9C-101B-9397-08002B2CF9AE}" pid="13" name="Sensitivity">
    <vt:lpwstr>Internal</vt:lpwstr>
  </property>
  <property fmtid="{D5CDD505-2E9C-101B-9397-08002B2CF9AE}" pid="14" name="ContentTypeId">
    <vt:lpwstr>0x01010079A415643E706E47B991C2B459B8481A</vt:lpwstr>
  </property>
</Properties>
</file>